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5580"/>
        <w:gridCol w:w="5580"/>
      </w:tblGrid>
      <w:tr w:rsidR="007B39E3" w:rsidTr="008511A4">
        <w:trPr>
          <w:trHeight w:val="14390"/>
        </w:trPr>
        <w:tc>
          <w:tcPr>
            <w:tcW w:w="5580" w:type="dxa"/>
          </w:tcPr>
          <w:p w:rsidR="007B39E3" w:rsidRPr="00A376A0" w:rsidRDefault="007B39E3" w:rsidP="004E317B">
            <w:pPr>
              <w:jc w:val="center"/>
              <w:rPr>
                <w:rFonts w:ascii="Huxtable" w:hAnsi="Huxtable"/>
                <w:sz w:val="24"/>
                <w:szCs w:val="24"/>
                <w:u w:val="single"/>
              </w:rPr>
            </w:pPr>
            <w:r w:rsidRPr="00A376A0">
              <w:rPr>
                <w:rFonts w:ascii="Huxtable" w:hAnsi="Huxtable"/>
                <w:sz w:val="24"/>
                <w:szCs w:val="24"/>
                <w:u w:val="single"/>
              </w:rPr>
              <w:t>The Organism Investigation Station Lab</w:t>
            </w:r>
          </w:p>
          <w:p w:rsidR="007B39E3" w:rsidRPr="00AD021F" w:rsidRDefault="007B39E3" w:rsidP="007B39E3">
            <w:pPr>
              <w:rPr>
                <w:rFonts w:ascii="Huxtable" w:hAnsi="Huxtable"/>
                <w:b/>
                <w:sz w:val="20"/>
                <w:szCs w:val="20"/>
              </w:rPr>
            </w:pPr>
            <w:r w:rsidRPr="00AD021F">
              <w:rPr>
                <w:rFonts w:ascii="Huxtable" w:hAnsi="Huxtable"/>
                <w:b/>
                <w:sz w:val="20"/>
                <w:szCs w:val="20"/>
                <w:u w:val="single"/>
              </w:rPr>
              <w:t>Learning goals:</w:t>
            </w:r>
            <w:r w:rsidRPr="00AD021F">
              <w:rPr>
                <w:rFonts w:ascii="Huxtable" w:hAnsi="Huxtable"/>
                <w:b/>
                <w:sz w:val="20"/>
                <w:szCs w:val="20"/>
              </w:rPr>
              <w:t xml:space="preserve"> </w:t>
            </w:r>
          </w:p>
          <w:p w:rsidR="007B39E3" w:rsidRPr="00875860" w:rsidRDefault="007B39E3" w:rsidP="00FF0676">
            <w:pPr>
              <w:pStyle w:val="ListParagraph"/>
              <w:numPr>
                <w:ilvl w:val="0"/>
                <w:numId w:val="12"/>
              </w:numPr>
              <w:rPr>
                <w:rFonts w:ascii="Huxtable" w:hAnsi="Huxtable"/>
                <w:sz w:val="18"/>
                <w:szCs w:val="18"/>
              </w:rPr>
            </w:pPr>
            <w:r w:rsidRPr="00875860">
              <w:rPr>
                <w:rFonts w:ascii="Huxtable" w:hAnsi="Huxtable"/>
                <w:sz w:val="18"/>
                <w:szCs w:val="18"/>
              </w:rPr>
              <w:t>Students will be able to understand how organisms can be classified and how their scientific names help describe their traits.</w:t>
            </w:r>
          </w:p>
          <w:p w:rsidR="007B39E3" w:rsidRPr="00875860" w:rsidRDefault="00FD6D0F" w:rsidP="00FF0676">
            <w:pPr>
              <w:pStyle w:val="ListParagraph"/>
              <w:numPr>
                <w:ilvl w:val="0"/>
                <w:numId w:val="12"/>
              </w:numPr>
              <w:rPr>
                <w:rFonts w:ascii="Huxtable" w:hAnsi="Huxtable"/>
                <w:sz w:val="18"/>
                <w:szCs w:val="18"/>
              </w:rPr>
            </w:pPr>
            <w:r w:rsidRPr="00875860">
              <w:rPr>
                <w:rFonts w:ascii="Huxtable" w:hAnsi="Huxtable"/>
                <w:sz w:val="18"/>
                <w:szCs w:val="18"/>
              </w:rPr>
              <w:t>Students will be able to understand how a taxonomic key helps to identify organisms.</w:t>
            </w:r>
          </w:p>
          <w:p w:rsidR="004E317B" w:rsidRPr="00A376A0" w:rsidRDefault="00FD6D0F" w:rsidP="004E317B">
            <w:pPr>
              <w:rPr>
                <w:rFonts w:ascii="Huxtable" w:hAnsi="Huxtable"/>
                <w:b/>
                <w:u w:val="single"/>
              </w:rPr>
            </w:pPr>
            <w:r w:rsidRPr="00A376A0">
              <w:rPr>
                <w:rFonts w:ascii="Huxtable" w:hAnsi="Huxtable"/>
                <w:b/>
                <w:u w:val="single"/>
              </w:rPr>
              <w:t>Procedure:</w:t>
            </w:r>
          </w:p>
          <w:p w:rsidR="004E317B" w:rsidRPr="00AD021F" w:rsidRDefault="004E317B" w:rsidP="00FF0676">
            <w:pPr>
              <w:pStyle w:val="ListParagraph"/>
              <w:numPr>
                <w:ilvl w:val="0"/>
                <w:numId w:val="13"/>
              </w:numPr>
              <w:rPr>
                <w:rFonts w:ascii="Huxtable" w:hAnsi="Huxtable" w:cs="Khmer UI"/>
              </w:rPr>
            </w:pPr>
            <w:r w:rsidRPr="00AD021F">
              <w:rPr>
                <w:rFonts w:ascii="Huxtable" w:hAnsi="Huxtable" w:cs="Khmer UI"/>
              </w:rPr>
              <w:t>Study the organism’s appearance</w:t>
            </w:r>
            <w:r w:rsidR="00B93EF7" w:rsidRPr="00AD021F">
              <w:rPr>
                <w:rFonts w:ascii="Huxtable" w:hAnsi="Huxtable" w:cs="Khmer UI"/>
              </w:rPr>
              <w:t>, structure, texture (for the seeds only)</w:t>
            </w:r>
            <w:r w:rsidRPr="00AD021F">
              <w:rPr>
                <w:rFonts w:ascii="Huxtable" w:hAnsi="Huxtable" w:cs="Khmer UI"/>
              </w:rPr>
              <w:t>.</w:t>
            </w:r>
          </w:p>
          <w:p w:rsidR="004D6675" w:rsidRPr="00AD021F" w:rsidRDefault="004D6675" w:rsidP="00FF0676">
            <w:pPr>
              <w:pStyle w:val="ListParagraph"/>
              <w:numPr>
                <w:ilvl w:val="1"/>
                <w:numId w:val="3"/>
              </w:numPr>
              <w:rPr>
                <w:rFonts w:ascii="Huxtable" w:hAnsi="Huxtable" w:cs="Khmer UI"/>
              </w:rPr>
            </w:pPr>
            <w:r w:rsidRPr="00AD021F">
              <w:rPr>
                <w:rFonts w:ascii="Huxtable" w:hAnsi="Huxtable" w:cs="Khmer UI"/>
              </w:rPr>
              <w:t xml:space="preserve">For the </w:t>
            </w:r>
            <w:r w:rsidRPr="00AD021F">
              <w:rPr>
                <w:rFonts w:ascii="Huxtable" w:hAnsi="Huxtable" w:cs="Khmer UI"/>
                <w:b/>
              </w:rPr>
              <w:t>Zoo Zone</w:t>
            </w:r>
            <w:r w:rsidRPr="00AD021F">
              <w:rPr>
                <w:rFonts w:ascii="Huxtable" w:hAnsi="Huxtable" w:cs="Khmer UI"/>
              </w:rPr>
              <w:t>:  observe at least 3 different jarred animals</w:t>
            </w:r>
          </w:p>
          <w:p w:rsidR="004D6675" w:rsidRPr="00AD021F" w:rsidRDefault="004D6675" w:rsidP="00FF0676">
            <w:pPr>
              <w:pStyle w:val="ListParagraph"/>
              <w:numPr>
                <w:ilvl w:val="1"/>
                <w:numId w:val="3"/>
              </w:numPr>
              <w:rPr>
                <w:rFonts w:ascii="Huxtable" w:hAnsi="Huxtable" w:cs="Khmer UI"/>
              </w:rPr>
            </w:pPr>
            <w:r w:rsidRPr="00AD021F">
              <w:rPr>
                <w:rFonts w:ascii="Huxtable" w:hAnsi="Huxtable" w:cs="Khmer UI"/>
              </w:rPr>
              <w:t xml:space="preserve">For the </w:t>
            </w:r>
            <w:r w:rsidRPr="00AD021F">
              <w:rPr>
                <w:rFonts w:ascii="Huxtable" w:hAnsi="Huxtable" w:cs="Khmer UI"/>
                <w:b/>
              </w:rPr>
              <w:t>Greenhouse</w:t>
            </w:r>
            <w:r w:rsidR="00FF0676" w:rsidRPr="00AD021F">
              <w:rPr>
                <w:rFonts w:ascii="Huxtable" w:hAnsi="Huxtable" w:cs="Khmer UI"/>
                <w:b/>
              </w:rPr>
              <w:t xml:space="preserve"> Garage</w:t>
            </w:r>
            <w:r w:rsidRPr="00AD021F">
              <w:rPr>
                <w:rFonts w:ascii="Huxtable" w:hAnsi="Huxtable" w:cs="Khmer UI"/>
              </w:rPr>
              <w:t xml:space="preserve">: Observe at least 3 different </w:t>
            </w:r>
            <w:r w:rsidR="00653C1B">
              <w:rPr>
                <w:rFonts w:ascii="Huxtable" w:hAnsi="Huxtable" w:cs="Khmer UI"/>
              </w:rPr>
              <w:t>s</w:t>
            </w:r>
          </w:p>
          <w:p w:rsidR="004D6675" w:rsidRPr="00AD021F" w:rsidRDefault="00FF0676" w:rsidP="00FF0676">
            <w:pPr>
              <w:pStyle w:val="ListParagraph"/>
              <w:numPr>
                <w:ilvl w:val="1"/>
                <w:numId w:val="3"/>
              </w:numPr>
              <w:rPr>
                <w:rFonts w:ascii="Huxtable" w:hAnsi="Huxtable" w:cs="Khmer UI"/>
              </w:rPr>
            </w:pPr>
            <w:r w:rsidRPr="00AD021F">
              <w:rPr>
                <w:rFonts w:ascii="Huxtable" w:hAnsi="Huxtable" w:cs="Khmer UI"/>
              </w:rPr>
              <w:t xml:space="preserve">For </w:t>
            </w:r>
            <w:r w:rsidRPr="00653C1B">
              <w:rPr>
                <w:rFonts w:ascii="Huxtable" w:hAnsi="Huxtable" w:cs="Khmer UI"/>
                <w:b/>
              </w:rPr>
              <w:t>Microscope</w:t>
            </w:r>
            <w:r w:rsidR="00653C1B" w:rsidRPr="00653C1B">
              <w:rPr>
                <w:rFonts w:ascii="Huxtable" w:hAnsi="Huxtable" w:cs="Khmer UI"/>
                <w:b/>
              </w:rPr>
              <w:t xml:space="preserve"> Mania</w:t>
            </w:r>
            <w:r w:rsidRPr="00AD021F">
              <w:rPr>
                <w:rFonts w:ascii="Huxtable" w:hAnsi="Huxtable" w:cs="Khmer UI"/>
              </w:rPr>
              <w:t xml:space="preserve"> </w:t>
            </w:r>
            <w:r w:rsidR="00653C1B">
              <w:rPr>
                <w:rFonts w:ascii="Huxtable" w:hAnsi="Huxtable" w:cs="Khmer UI"/>
              </w:rPr>
              <w:t>: Observe at least 2 slides</w:t>
            </w:r>
          </w:p>
          <w:p w:rsidR="00FF0676" w:rsidRPr="00AD021F" w:rsidRDefault="00FF0676" w:rsidP="00FF0676">
            <w:pPr>
              <w:pStyle w:val="ListParagraph"/>
              <w:numPr>
                <w:ilvl w:val="0"/>
                <w:numId w:val="13"/>
              </w:numPr>
              <w:rPr>
                <w:rFonts w:ascii="Huxtable" w:hAnsi="Huxtable" w:cs="Khmer UI"/>
              </w:rPr>
            </w:pPr>
            <w:r w:rsidRPr="00AD021F">
              <w:rPr>
                <w:rFonts w:ascii="Huxtable" w:hAnsi="Huxtable" w:cs="Khmer UI"/>
              </w:rPr>
              <w:t>Draw each organism that you observe as detailed as possible.</w:t>
            </w:r>
          </w:p>
          <w:p w:rsidR="00FF0676" w:rsidRPr="00AD021F" w:rsidRDefault="00FF0676" w:rsidP="00FF0676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Huxtable" w:eastAsia="Times New Roman" w:hAnsi="Huxtable" w:cs="Times New Roman"/>
                <w:color w:val="000000"/>
              </w:rPr>
            </w:pPr>
            <w:r w:rsidRPr="00AD021F">
              <w:rPr>
                <w:rFonts w:ascii="Huxtable" w:eastAsia="Times New Roman" w:hAnsi="Huxtable" w:cs="Times New Roman"/>
                <w:color w:val="000000"/>
              </w:rPr>
              <w:t xml:space="preserve">Write 3-4 characteristics or traits </w:t>
            </w:r>
            <w:r w:rsidRPr="00AD021F">
              <w:rPr>
                <w:rFonts w:ascii="Huxtable" w:eastAsia="Times New Roman" w:hAnsi="Huxtable" w:cs="Times New Roman"/>
                <w:color w:val="000000"/>
              </w:rPr>
              <w:t xml:space="preserve">you </w:t>
            </w:r>
            <w:r w:rsidRPr="00AD021F">
              <w:rPr>
                <w:rFonts w:ascii="Huxtable" w:eastAsia="Times New Roman" w:hAnsi="Huxtable" w:cs="Times New Roman"/>
                <w:color w:val="000000"/>
              </w:rPr>
              <w:t>observe for each</w:t>
            </w:r>
            <w:r w:rsidRPr="00AD021F">
              <w:rPr>
                <w:rFonts w:ascii="Huxtable" w:eastAsia="Times New Roman" w:hAnsi="Huxtable" w:cs="Times New Roman"/>
                <w:color w:val="000000"/>
              </w:rPr>
              <w:t xml:space="preserve"> specimen</w:t>
            </w:r>
            <w:r w:rsidR="00B56E27" w:rsidRPr="00AD021F">
              <w:rPr>
                <w:rFonts w:ascii="Huxtable" w:eastAsia="Times New Roman" w:hAnsi="Huxtable" w:cs="Times New Roman"/>
                <w:color w:val="000000"/>
              </w:rPr>
              <w:t xml:space="preserve"> (*Look for special QR codes around the room to help give you some clue to a trait for your organisms)</w:t>
            </w:r>
          </w:p>
          <w:p w:rsidR="00A376A0" w:rsidRPr="00AD021F" w:rsidRDefault="00A376A0" w:rsidP="00A376A0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Huxtable" w:eastAsia="Times New Roman" w:hAnsi="Huxtable" w:cs="Times New Roman"/>
                <w:color w:val="000000"/>
              </w:rPr>
            </w:pPr>
            <w:r w:rsidRPr="00AD021F">
              <w:rPr>
                <w:rFonts w:ascii="Huxtable" w:eastAsia="Times New Roman" w:hAnsi="Huxtable" w:cs="Times New Roman"/>
                <w:color w:val="000000"/>
              </w:rPr>
              <w:t xml:space="preserve">Try to classify </w:t>
            </w:r>
            <w:r w:rsidRPr="00AD021F">
              <w:rPr>
                <w:rFonts w:ascii="Huxtable" w:eastAsia="Times New Roman" w:hAnsi="Huxtable" w:cs="Times New Roman"/>
                <w:color w:val="000000"/>
              </w:rPr>
              <w:t>the domain and k</w:t>
            </w:r>
            <w:r w:rsidRPr="00AD021F">
              <w:rPr>
                <w:rFonts w:ascii="Huxtable" w:eastAsia="Times New Roman" w:hAnsi="Huxtable" w:cs="Times New Roman"/>
                <w:color w:val="000000"/>
              </w:rPr>
              <w:t xml:space="preserve">ingdom </w:t>
            </w:r>
            <w:r w:rsidRPr="00AD021F">
              <w:rPr>
                <w:rFonts w:ascii="Huxtable" w:eastAsia="Times New Roman" w:hAnsi="Huxtable" w:cs="Times New Roman"/>
                <w:color w:val="000000"/>
              </w:rPr>
              <w:t xml:space="preserve">for each organism </w:t>
            </w:r>
            <w:r w:rsidRPr="00AD021F">
              <w:rPr>
                <w:rFonts w:ascii="Huxtable" w:eastAsia="Times New Roman" w:hAnsi="Huxtable" w:cs="Times New Roman"/>
                <w:color w:val="000000"/>
              </w:rPr>
              <w:t>and justify why you chose that classification</w:t>
            </w:r>
            <w:r w:rsidRPr="00AD021F">
              <w:rPr>
                <w:rFonts w:ascii="Huxtable" w:eastAsia="Times New Roman" w:hAnsi="Huxtable" w:cs="Times New Roman"/>
                <w:color w:val="000000"/>
              </w:rPr>
              <w:t>.</w:t>
            </w:r>
          </w:p>
          <w:p w:rsidR="004E317B" w:rsidRPr="00AD021F" w:rsidRDefault="004E317B" w:rsidP="00A376A0">
            <w:pPr>
              <w:pStyle w:val="ListParagraph"/>
              <w:numPr>
                <w:ilvl w:val="0"/>
                <w:numId w:val="13"/>
              </w:numPr>
              <w:rPr>
                <w:rFonts w:ascii="Huxtable" w:hAnsi="Huxtable" w:cs="Khmer UI"/>
              </w:rPr>
            </w:pPr>
            <w:r w:rsidRPr="00AD021F">
              <w:rPr>
                <w:rFonts w:ascii="Huxtable" w:hAnsi="Huxtable" w:cs="Khmer UI"/>
              </w:rPr>
              <w:t xml:space="preserve">Then, create the perfect scientific name for </w:t>
            </w:r>
            <w:r w:rsidR="00A376A0" w:rsidRPr="00AD021F">
              <w:rPr>
                <w:rFonts w:ascii="Huxtable" w:hAnsi="Huxtable" w:cs="Khmer UI"/>
              </w:rPr>
              <w:t>at least 2 animals, 2 seeds and 2 microscope organisms</w:t>
            </w:r>
            <w:r w:rsidRPr="00AD021F">
              <w:rPr>
                <w:rFonts w:ascii="Huxtable" w:hAnsi="Huxtable" w:cs="Khmer UI"/>
              </w:rPr>
              <w:t>.</w:t>
            </w:r>
          </w:p>
          <w:p w:rsidR="00AD021F" w:rsidRDefault="004E317B" w:rsidP="00AD021F">
            <w:pPr>
              <w:pStyle w:val="ListParagraph"/>
              <w:numPr>
                <w:ilvl w:val="0"/>
                <w:numId w:val="13"/>
              </w:numPr>
              <w:rPr>
                <w:rFonts w:ascii="Huxtable" w:hAnsi="Huxtable" w:cs="Khmer UI"/>
              </w:rPr>
            </w:pPr>
            <w:r w:rsidRPr="00AD021F">
              <w:rPr>
                <w:rFonts w:ascii="Huxtable" w:hAnsi="Huxtable" w:cs="Khmer UI"/>
              </w:rPr>
              <w:t>Write a short explanation of your reasoning</w:t>
            </w:r>
            <w:r w:rsidR="00A376A0" w:rsidRPr="00AD021F">
              <w:rPr>
                <w:rFonts w:ascii="Huxtable" w:hAnsi="Huxtable" w:cs="Khmer UI"/>
              </w:rPr>
              <w:t xml:space="preserve"> of each name you created.</w:t>
            </w:r>
          </w:p>
          <w:p w:rsidR="00875860" w:rsidRDefault="00875860" w:rsidP="00875860">
            <w:pPr>
              <w:rPr>
                <w:rFonts w:ascii="Huxtable" w:hAnsi="Huxtable" w:cs="Khmer UI"/>
                <w:b/>
              </w:rPr>
            </w:pPr>
          </w:p>
          <w:p w:rsidR="00AD021F" w:rsidRPr="00875860" w:rsidRDefault="00DF706D" w:rsidP="00875860">
            <w:pPr>
              <w:rPr>
                <w:rFonts w:ascii="Huxtable" w:hAnsi="Huxtable" w:cs="Khmer UI"/>
              </w:rPr>
            </w:pPr>
            <w:r w:rsidRPr="00875860">
              <w:rPr>
                <w:rFonts w:ascii="Huxtable" w:hAnsi="Huxtable" w:cs="Khmer UI"/>
                <w:b/>
              </w:rPr>
              <w:t xml:space="preserve">Now it’s YOUR TURN: </w:t>
            </w:r>
            <w:r w:rsidRPr="00875860">
              <w:rPr>
                <w:rFonts w:ascii="Huxtable" w:hAnsi="Huxtable" w:cs="Khmer UI"/>
              </w:rPr>
              <w:t xml:space="preserve">Using one trait from each category you observed, </w:t>
            </w:r>
            <w:r w:rsidRPr="00875860">
              <w:rPr>
                <w:rFonts w:ascii="Huxtable" w:hAnsi="Huxtable" w:cs="Khmer UI"/>
                <w:b/>
              </w:rPr>
              <w:t>create your own organism</w:t>
            </w:r>
            <w:r w:rsidRPr="00875860">
              <w:rPr>
                <w:rFonts w:ascii="Huxtable" w:hAnsi="Huxtable" w:cs="Khmer UI"/>
              </w:rPr>
              <w:t xml:space="preserve">! </w:t>
            </w:r>
          </w:p>
          <w:p w:rsidR="00DF706D" w:rsidRDefault="00DF706D" w:rsidP="00DF706D">
            <w:pPr>
              <w:pStyle w:val="ListParagraph"/>
              <w:numPr>
                <w:ilvl w:val="0"/>
                <w:numId w:val="20"/>
              </w:numPr>
              <w:rPr>
                <w:rFonts w:ascii="Huxtable" w:hAnsi="Huxtable" w:cs="Khmer UI"/>
              </w:rPr>
            </w:pPr>
            <w:r>
              <w:rPr>
                <w:rFonts w:ascii="Huxtable" w:hAnsi="Huxtable" w:cs="Khmer UI"/>
              </w:rPr>
              <w:t xml:space="preserve">One a paper plate, draw and color what your creature would look like if it had a trait from Zoo Zone, Greenhouse Garage and Microscope Mania. </w:t>
            </w:r>
          </w:p>
          <w:p w:rsidR="00DF706D" w:rsidRDefault="00DF706D" w:rsidP="00DF706D">
            <w:pPr>
              <w:pStyle w:val="ListParagraph"/>
              <w:numPr>
                <w:ilvl w:val="0"/>
                <w:numId w:val="20"/>
              </w:numPr>
              <w:rPr>
                <w:rFonts w:ascii="Huxtable" w:hAnsi="Huxtable" w:cs="Khmer UI"/>
              </w:rPr>
            </w:pPr>
            <w:r>
              <w:rPr>
                <w:rFonts w:ascii="Huxtable" w:hAnsi="Huxtable" w:cs="Khmer UI"/>
              </w:rPr>
              <w:t>On the back of</w:t>
            </w:r>
            <w:r w:rsidR="00875860">
              <w:rPr>
                <w:rFonts w:ascii="Huxtable" w:hAnsi="Huxtable" w:cs="Khmer UI"/>
              </w:rPr>
              <w:t xml:space="preserve"> a</w:t>
            </w:r>
            <w:r>
              <w:rPr>
                <w:rFonts w:ascii="Huxtable" w:hAnsi="Huxtable" w:cs="Khmer UI"/>
              </w:rPr>
              <w:t xml:space="preserve"> paper plate, write down the three traits you used and add 2 more traits.</w:t>
            </w:r>
          </w:p>
          <w:p w:rsidR="00DF706D" w:rsidRDefault="00DF706D" w:rsidP="00DF706D">
            <w:pPr>
              <w:pStyle w:val="ListParagraph"/>
              <w:numPr>
                <w:ilvl w:val="0"/>
                <w:numId w:val="20"/>
              </w:numPr>
              <w:rPr>
                <w:rFonts w:ascii="Huxtable" w:hAnsi="Huxtable" w:cs="Khmer UI"/>
              </w:rPr>
            </w:pPr>
            <w:r>
              <w:rPr>
                <w:rFonts w:ascii="Huxtable" w:hAnsi="Huxtable" w:cs="Khmer UI"/>
              </w:rPr>
              <w:t>Don’t forget to give your new creature a scientific name and a common name.</w:t>
            </w:r>
          </w:p>
          <w:p w:rsidR="00401B77" w:rsidRPr="00DF706D" w:rsidRDefault="00401B77" w:rsidP="00401B77">
            <w:pPr>
              <w:pStyle w:val="ListParagraph"/>
              <w:ind w:left="1080"/>
              <w:rPr>
                <w:rFonts w:ascii="Huxtable" w:hAnsi="Huxtable" w:cs="Khmer UI"/>
              </w:rPr>
            </w:pPr>
          </w:p>
          <w:p w:rsidR="00653C1B" w:rsidRPr="00401B77" w:rsidRDefault="004E317B" w:rsidP="00653C1B">
            <w:pPr>
              <w:rPr>
                <w:rFonts w:ascii="Huxtable" w:hAnsi="Huxtable" w:cs="Khmer UI"/>
                <w:i/>
                <w:iCs/>
                <w:sz w:val="20"/>
                <w:szCs w:val="20"/>
              </w:rPr>
            </w:pPr>
            <w:r w:rsidRPr="00DF706D">
              <w:rPr>
                <w:rFonts w:ascii="Huxtable" w:hAnsi="Huxtable" w:cs="Khmer UI"/>
                <w:b/>
                <w:sz w:val="18"/>
                <w:szCs w:val="18"/>
              </w:rPr>
              <w:t>Remember</w:t>
            </w:r>
            <w:r w:rsidRPr="00DF706D">
              <w:rPr>
                <w:rFonts w:ascii="Huxtable" w:hAnsi="Huxtable" w:cs="Khmer UI"/>
                <w:sz w:val="18"/>
                <w:szCs w:val="18"/>
              </w:rPr>
              <w:t xml:space="preserve">: An </w:t>
            </w:r>
            <w:r w:rsidR="00A376A0" w:rsidRPr="00DF706D">
              <w:rPr>
                <w:rFonts w:ascii="Huxtable" w:hAnsi="Huxtable" w:cs="Khmer UI"/>
                <w:sz w:val="18"/>
                <w:szCs w:val="18"/>
              </w:rPr>
              <w:t>organism’s</w:t>
            </w:r>
            <w:r w:rsidRPr="00DF706D">
              <w:rPr>
                <w:rFonts w:ascii="Huxtable" w:hAnsi="Huxtable" w:cs="Khmer UI"/>
                <w:sz w:val="18"/>
                <w:szCs w:val="18"/>
              </w:rPr>
              <w:t xml:space="preserve"> name often holds clues to its anatomy, habitat, or behavior. All plants and animals have a scientific name, and some also possess a common name. For example a dog (Your pet Fido) has a </w:t>
            </w:r>
            <w:r w:rsidRPr="00401B77">
              <w:rPr>
                <w:rFonts w:ascii="Huxtable" w:hAnsi="Huxtable" w:cs="Khmer UI"/>
                <w:sz w:val="20"/>
                <w:szCs w:val="20"/>
              </w:rPr>
              <w:t xml:space="preserve">scientific name of </w:t>
            </w:r>
            <w:proofErr w:type="spellStart"/>
            <w:r w:rsidRPr="00401B77">
              <w:rPr>
                <w:rFonts w:ascii="Huxtable" w:hAnsi="Huxtable" w:cs="Khmer UI"/>
                <w:i/>
                <w:iCs/>
                <w:sz w:val="20"/>
                <w:szCs w:val="20"/>
              </w:rPr>
              <w:t>Canis</w:t>
            </w:r>
            <w:proofErr w:type="spellEnd"/>
            <w:r w:rsidRPr="00401B77">
              <w:rPr>
                <w:rFonts w:ascii="Huxtable" w:hAnsi="Huxtable" w:cs="Khmer UI"/>
                <w:i/>
                <w:iCs/>
                <w:sz w:val="20"/>
                <w:szCs w:val="20"/>
              </w:rPr>
              <w:t xml:space="preserve"> lupus </w:t>
            </w:r>
            <w:proofErr w:type="spellStart"/>
            <w:r w:rsidRPr="00401B77">
              <w:rPr>
                <w:rFonts w:ascii="Huxtable" w:hAnsi="Huxtable" w:cs="Khmer UI"/>
                <w:i/>
                <w:iCs/>
                <w:sz w:val="20"/>
                <w:szCs w:val="20"/>
              </w:rPr>
              <w:t>familiaris</w:t>
            </w:r>
            <w:proofErr w:type="spellEnd"/>
            <w:r w:rsidRPr="00401B77">
              <w:rPr>
                <w:rFonts w:ascii="Huxtable" w:hAnsi="Huxtable" w:cs="Khmer UI"/>
                <w:i/>
                <w:iCs/>
                <w:sz w:val="20"/>
                <w:szCs w:val="20"/>
              </w:rPr>
              <w:t>.</w:t>
            </w:r>
          </w:p>
          <w:p w:rsidR="00653C1B" w:rsidRPr="00401B77" w:rsidRDefault="00653C1B" w:rsidP="00401B77">
            <w:pPr>
              <w:pStyle w:val="ListParagraph"/>
              <w:numPr>
                <w:ilvl w:val="0"/>
                <w:numId w:val="21"/>
              </w:numPr>
              <w:rPr>
                <w:rFonts w:ascii="Huxtable" w:hAnsi="Huxtable"/>
                <w:sz w:val="18"/>
                <w:szCs w:val="18"/>
              </w:rPr>
            </w:pPr>
            <w:r w:rsidRPr="00401B77">
              <w:rPr>
                <w:rFonts w:ascii="Huxtable" w:hAnsi="Huxtable"/>
                <w:sz w:val="18"/>
                <w:szCs w:val="18"/>
              </w:rPr>
              <w:t>Experiment with different languages: for example, “rouge” means red in French.</w:t>
            </w:r>
          </w:p>
          <w:p w:rsidR="00653C1B" w:rsidRPr="00401B77" w:rsidRDefault="00653C1B" w:rsidP="00401B77">
            <w:pPr>
              <w:pStyle w:val="ListParagraph"/>
              <w:numPr>
                <w:ilvl w:val="0"/>
                <w:numId w:val="21"/>
              </w:numPr>
              <w:rPr>
                <w:rFonts w:ascii="Huxtable" w:hAnsi="Huxtable"/>
                <w:sz w:val="18"/>
                <w:szCs w:val="18"/>
              </w:rPr>
            </w:pPr>
            <w:r w:rsidRPr="00401B77">
              <w:rPr>
                <w:rFonts w:ascii="Huxtable" w:hAnsi="Huxtable"/>
                <w:sz w:val="18"/>
                <w:szCs w:val="18"/>
              </w:rPr>
              <w:t>Consider prefixes: “tri-” for three, or “mega-” extra-large.</w:t>
            </w:r>
          </w:p>
          <w:p w:rsidR="007B39E3" w:rsidRPr="00401B77" w:rsidRDefault="00653C1B" w:rsidP="007B39E3">
            <w:pPr>
              <w:pStyle w:val="ListParagraph"/>
              <w:numPr>
                <w:ilvl w:val="0"/>
                <w:numId w:val="21"/>
              </w:numPr>
              <w:rPr>
                <w:rFonts w:ascii="Huxtable" w:hAnsi="Huxtable"/>
                <w:sz w:val="18"/>
                <w:szCs w:val="18"/>
              </w:rPr>
            </w:pPr>
            <w:r w:rsidRPr="00401B77">
              <w:rPr>
                <w:rFonts w:ascii="Huxtable" w:hAnsi="Huxtable"/>
                <w:sz w:val="18"/>
                <w:szCs w:val="18"/>
              </w:rPr>
              <w:t>Imagine the kind of job this organism might have if it were human.</w:t>
            </w:r>
          </w:p>
          <w:p w:rsidR="007B39E3" w:rsidRDefault="007B39E3" w:rsidP="007B39E3"/>
        </w:tc>
        <w:tc>
          <w:tcPr>
            <w:tcW w:w="5580" w:type="dxa"/>
          </w:tcPr>
          <w:p w:rsidR="004C2288" w:rsidRPr="00A376A0" w:rsidRDefault="004C2288" w:rsidP="004C2288">
            <w:pPr>
              <w:jc w:val="center"/>
              <w:rPr>
                <w:rFonts w:ascii="Huxtable" w:hAnsi="Huxtable"/>
                <w:sz w:val="24"/>
                <w:szCs w:val="24"/>
                <w:u w:val="single"/>
              </w:rPr>
            </w:pPr>
            <w:r w:rsidRPr="00A376A0">
              <w:rPr>
                <w:rFonts w:ascii="Huxtable" w:hAnsi="Huxtable"/>
                <w:sz w:val="24"/>
                <w:szCs w:val="24"/>
                <w:u w:val="single"/>
              </w:rPr>
              <w:t>The Organism Investigation Station Lab</w:t>
            </w:r>
          </w:p>
          <w:p w:rsidR="004C2288" w:rsidRPr="00AD021F" w:rsidRDefault="004C2288" w:rsidP="004C2288">
            <w:pPr>
              <w:rPr>
                <w:rFonts w:ascii="Huxtable" w:hAnsi="Huxtable"/>
                <w:b/>
                <w:sz w:val="20"/>
                <w:szCs w:val="20"/>
              </w:rPr>
            </w:pPr>
            <w:r w:rsidRPr="00AD021F">
              <w:rPr>
                <w:rFonts w:ascii="Huxtable" w:hAnsi="Huxtable"/>
                <w:b/>
                <w:sz w:val="20"/>
                <w:szCs w:val="20"/>
                <w:u w:val="single"/>
              </w:rPr>
              <w:t>Learning goals:</w:t>
            </w:r>
            <w:r w:rsidRPr="00AD021F">
              <w:rPr>
                <w:rFonts w:ascii="Huxtable" w:hAnsi="Huxtable"/>
                <w:b/>
                <w:sz w:val="20"/>
                <w:szCs w:val="20"/>
              </w:rPr>
              <w:t xml:space="preserve"> </w:t>
            </w:r>
          </w:p>
          <w:p w:rsidR="004C2288" w:rsidRPr="00875860" w:rsidRDefault="004C2288" w:rsidP="004C2288">
            <w:pPr>
              <w:pStyle w:val="ListParagraph"/>
              <w:numPr>
                <w:ilvl w:val="0"/>
                <w:numId w:val="12"/>
              </w:numPr>
              <w:rPr>
                <w:rFonts w:ascii="Huxtable" w:hAnsi="Huxtable"/>
                <w:sz w:val="18"/>
                <w:szCs w:val="18"/>
              </w:rPr>
            </w:pPr>
            <w:r w:rsidRPr="00875860">
              <w:rPr>
                <w:rFonts w:ascii="Huxtable" w:hAnsi="Huxtable"/>
                <w:sz w:val="18"/>
                <w:szCs w:val="18"/>
              </w:rPr>
              <w:t>Students will be able to understand how organisms can be classified and how their scientific names help describe their traits.</w:t>
            </w:r>
          </w:p>
          <w:p w:rsidR="004C2288" w:rsidRPr="00875860" w:rsidRDefault="004C2288" w:rsidP="004C2288">
            <w:pPr>
              <w:pStyle w:val="ListParagraph"/>
              <w:numPr>
                <w:ilvl w:val="0"/>
                <w:numId w:val="12"/>
              </w:numPr>
              <w:rPr>
                <w:rFonts w:ascii="Huxtable" w:hAnsi="Huxtable"/>
                <w:sz w:val="18"/>
                <w:szCs w:val="18"/>
              </w:rPr>
            </w:pPr>
            <w:r w:rsidRPr="00875860">
              <w:rPr>
                <w:rFonts w:ascii="Huxtable" w:hAnsi="Huxtable"/>
                <w:sz w:val="18"/>
                <w:szCs w:val="18"/>
              </w:rPr>
              <w:t>Students will be able to understand how a taxonomic key helps to identify organisms.</w:t>
            </w:r>
          </w:p>
          <w:p w:rsidR="004C2288" w:rsidRPr="00A376A0" w:rsidRDefault="004C2288" w:rsidP="004C2288">
            <w:pPr>
              <w:rPr>
                <w:rFonts w:ascii="Huxtable" w:hAnsi="Huxtable"/>
                <w:b/>
                <w:u w:val="single"/>
              </w:rPr>
            </w:pPr>
            <w:r w:rsidRPr="00A376A0">
              <w:rPr>
                <w:rFonts w:ascii="Huxtable" w:hAnsi="Huxtable"/>
                <w:b/>
                <w:u w:val="single"/>
              </w:rPr>
              <w:t>Procedure:</w:t>
            </w:r>
          </w:p>
          <w:p w:rsidR="004C2288" w:rsidRPr="00653C1B" w:rsidRDefault="004C2288" w:rsidP="00653C1B">
            <w:pPr>
              <w:pStyle w:val="ListParagraph"/>
              <w:numPr>
                <w:ilvl w:val="0"/>
                <w:numId w:val="16"/>
              </w:numPr>
              <w:rPr>
                <w:rFonts w:ascii="Huxtable" w:hAnsi="Huxtable" w:cs="Khmer UI"/>
              </w:rPr>
            </w:pPr>
            <w:r w:rsidRPr="00653C1B">
              <w:rPr>
                <w:rFonts w:ascii="Huxtable" w:hAnsi="Huxtable" w:cs="Khmer UI"/>
              </w:rPr>
              <w:t>Study the organism’s appearance, structure, texture (for the seeds only).</w:t>
            </w:r>
          </w:p>
          <w:p w:rsidR="004C2288" w:rsidRPr="00653C1B" w:rsidRDefault="004C2288" w:rsidP="00653C1B">
            <w:pPr>
              <w:pStyle w:val="ListParagraph"/>
              <w:numPr>
                <w:ilvl w:val="1"/>
                <w:numId w:val="16"/>
              </w:numPr>
              <w:rPr>
                <w:rFonts w:ascii="Huxtable" w:hAnsi="Huxtable" w:cs="Khmer UI"/>
              </w:rPr>
            </w:pPr>
            <w:r w:rsidRPr="00653C1B">
              <w:rPr>
                <w:rFonts w:ascii="Huxtable" w:hAnsi="Huxtable" w:cs="Khmer UI"/>
              </w:rPr>
              <w:t xml:space="preserve">For the </w:t>
            </w:r>
            <w:r w:rsidRPr="00653C1B">
              <w:rPr>
                <w:rFonts w:ascii="Huxtable" w:hAnsi="Huxtable" w:cs="Khmer UI"/>
                <w:b/>
              </w:rPr>
              <w:t>Zoo Zone</w:t>
            </w:r>
            <w:r w:rsidRPr="00653C1B">
              <w:rPr>
                <w:rFonts w:ascii="Huxtable" w:hAnsi="Huxtable" w:cs="Khmer UI"/>
              </w:rPr>
              <w:t>:  observe at least 3 different jarred animals</w:t>
            </w:r>
          </w:p>
          <w:p w:rsidR="004C2288" w:rsidRPr="00653C1B" w:rsidRDefault="004C2288" w:rsidP="00653C1B">
            <w:pPr>
              <w:pStyle w:val="ListParagraph"/>
              <w:numPr>
                <w:ilvl w:val="1"/>
                <w:numId w:val="16"/>
              </w:numPr>
              <w:rPr>
                <w:rFonts w:ascii="Huxtable" w:hAnsi="Huxtable" w:cs="Khmer UI"/>
              </w:rPr>
            </w:pPr>
            <w:r w:rsidRPr="00653C1B">
              <w:rPr>
                <w:rFonts w:ascii="Huxtable" w:hAnsi="Huxtable" w:cs="Khmer UI"/>
              </w:rPr>
              <w:t xml:space="preserve">For the </w:t>
            </w:r>
            <w:r w:rsidRPr="00653C1B">
              <w:rPr>
                <w:rFonts w:ascii="Huxtable" w:hAnsi="Huxtable" w:cs="Khmer UI"/>
                <w:b/>
              </w:rPr>
              <w:t>Greenhouse Garage</w:t>
            </w:r>
            <w:r w:rsidRPr="00653C1B">
              <w:rPr>
                <w:rFonts w:ascii="Huxtable" w:hAnsi="Huxtable" w:cs="Khmer UI"/>
              </w:rPr>
              <w:t>: Observe at least 3 different Seeds</w:t>
            </w:r>
          </w:p>
          <w:p w:rsidR="004C2288" w:rsidRPr="00653C1B" w:rsidRDefault="00653C1B" w:rsidP="00653C1B">
            <w:pPr>
              <w:pStyle w:val="ListParagraph"/>
              <w:numPr>
                <w:ilvl w:val="1"/>
                <w:numId w:val="16"/>
              </w:numPr>
              <w:rPr>
                <w:rFonts w:ascii="Huxtable" w:hAnsi="Huxtable" w:cs="Khmer UI"/>
              </w:rPr>
            </w:pPr>
            <w:r w:rsidRPr="00653C1B">
              <w:rPr>
                <w:rFonts w:ascii="Huxtable" w:hAnsi="Huxtable" w:cs="Khmer UI"/>
              </w:rPr>
              <w:t xml:space="preserve">For </w:t>
            </w:r>
            <w:r w:rsidRPr="00653C1B">
              <w:rPr>
                <w:rFonts w:ascii="Huxtable" w:hAnsi="Huxtable" w:cs="Khmer UI"/>
                <w:b/>
              </w:rPr>
              <w:t>Microscope Mania</w:t>
            </w:r>
            <w:r w:rsidRPr="00653C1B">
              <w:rPr>
                <w:rFonts w:ascii="Huxtable" w:hAnsi="Huxtable" w:cs="Khmer UI"/>
              </w:rPr>
              <w:t xml:space="preserve"> : Observe at least 2 slides</w:t>
            </w:r>
          </w:p>
          <w:p w:rsidR="004C2288" w:rsidRPr="00653C1B" w:rsidRDefault="004C2288" w:rsidP="00653C1B">
            <w:pPr>
              <w:pStyle w:val="ListParagraph"/>
              <w:numPr>
                <w:ilvl w:val="0"/>
                <w:numId w:val="16"/>
              </w:numPr>
              <w:rPr>
                <w:rFonts w:ascii="Huxtable" w:hAnsi="Huxtable" w:cs="Khmer UI"/>
              </w:rPr>
            </w:pPr>
            <w:r w:rsidRPr="00653C1B">
              <w:rPr>
                <w:rFonts w:ascii="Huxtable" w:hAnsi="Huxtable" w:cs="Khmer UI"/>
              </w:rPr>
              <w:t>Draw each organism that you observe as detailed as possible.</w:t>
            </w:r>
          </w:p>
          <w:p w:rsidR="004C2288" w:rsidRPr="00653C1B" w:rsidRDefault="004C2288" w:rsidP="00653C1B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Huxtable" w:eastAsia="Times New Roman" w:hAnsi="Huxtable" w:cs="Times New Roman"/>
                <w:color w:val="000000"/>
              </w:rPr>
            </w:pPr>
            <w:r w:rsidRPr="00653C1B">
              <w:rPr>
                <w:rFonts w:ascii="Huxtable" w:eastAsia="Times New Roman" w:hAnsi="Huxtable" w:cs="Times New Roman"/>
                <w:color w:val="000000"/>
              </w:rPr>
              <w:t>Write 3-4 characteristics or traits you observe for each specimen (*Look for special QR codes around the room to help give you some clue to a trait for your organisms)</w:t>
            </w:r>
          </w:p>
          <w:p w:rsidR="00DF706D" w:rsidRDefault="004C2288" w:rsidP="00DF706D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Huxtable" w:eastAsia="Times New Roman" w:hAnsi="Huxtable" w:cs="Times New Roman"/>
                <w:color w:val="000000"/>
              </w:rPr>
            </w:pPr>
            <w:r w:rsidRPr="00653C1B">
              <w:rPr>
                <w:rFonts w:ascii="Huxtable" w:eastAsia="Times New Roman" w:hAnsi="Huxtable" w:cs="Times New Roman"/>
                <w:color w:val="000000"/>
              </w:rPr>
              <w:t>Try to classify the domain and kingdom for each organism and justify why you chose that classification.</w:t>
            </w:r>
          </w:p>
          <w:p w:rsidR="004C2288" w:rsidRPr="00DF706D" w:rsidRDefault="004C2288" w:rsidP="00DF706D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Huxtable" w:eastAsia="Times New Roman" w:hAnsi="Huxtable" w:cs="Times New Roman"/>
                <w:color w:val="000000"/>
              </w:rPr>
            </w:pPr>
            <w:r w:rsidRPr="00DF706D">
              <w:rPr>
                <w:rFonts w:ascii="Huxtable" w:hAnsi="Huxtable" w:cs="Khmer UI"/>
              </w:rPr>
              <w:t xml:space="preserve">Then, create the perfect scientific name </w:t>
            </w:r>
            <w:r w:rsidR="00DF706D" w:rsidRPr="00DF706D">
              <w:rPr>
                <w:rFonts w:ascii="Huxtable" w:hAnsi="Huxtable" w:cs="Khmer UI"/>
              </w:rPr>
              <w:t xml:space="preserve">for </w:t>
            </w:r>
            <w:r w:rsidR="00DF706D" w:rsidRPr="00DF706D">
              <w:rPr>
                <w:rFonts w:ascii="Huxtable" w:hAnsi="Huxtable" w:cs="Khmer UI"/>
              </w:rPr>
              <w:t>at least 2 animals, 2 seeds and 2 microscope organisms.</w:t>
            </w:r>
            <w:r w:rsidR="00DF706D" w:rsidRPr="00DF706D">
              <w:rPr>
                <w:rFonts w:ascii="Huxtable" w:hAnsi="Huxtable" w:cs="Khmer UI"/>
              </w:rPr>
              <w:t xml:space="preserve"> </w:t>
            </w:r>
          </w:p>
          <w:p w:rsidR="004C2288" w:rsidRPr="00653C1B" w:rsidRDefault="004C2288" w:rsidP="00653C1B">
            <w:pPr>
              <w:pStyle w:val="ListParagraph"/>
              <w:numPr>
                <w:ilvl w:val="0"/>
                <w:numId w:val="16"/>
              </w:numPr>
              <w:rPr>
                <w:rFonts w:ascii="Huxtable" w:hAnsi="Huxtable" w:cs="Khmer UI"/>
              </w:rPr>
            </w:pPr>
            <w:r w:rsidRPr="00653C1B">
              <w:rPr>
                <w:rFonts w:ascii="Huxtable" w:hAnsi="Huxtable" w:cs="Khmer UI"/>
              </w:rPr>
              <w:t>Write a short explanation of your reasoning of each name you created.</w:t>
            </w:r>
          </w:p>
          <w:p w:rsidR="00875860" w:rsidRDefault="00875860" w:rsidP="00875860">
            <w:pPr>
              <w:rPr>
                <w:rFonts w:ascii="Huxtable" w:hAnsi="Huxtable" w:cs="Khmer UI"/>
                <w:b/>
              </w:rPr>
            </w:pPr>
          </w:p>
          <w:p w:rsidR="00875860" w:rsidRPr="00875860" w:rsidRDefault="00875860" w:rsidP="00875860">
            <w:pPr>
              <w:rPr>
                <w:rFonts w:ascii="Huxtable" w:hAnsi="Huxtable" w:cs="Khmer UI"/>
              </w:rPr>
            </w:pPr>
            <w:r w:rsidRPr="00875860">
              <w:rPr>
                <w:rFonts w:ascii="Huxtable" w:hAnsi="Huxtable" w:cs="Khmer UI"/>
                <w:b/>
              </w:rPr>
              <w:t xml:space="preserve">Now it’s YOUR TURN: </w:t>
            </w:r>
            <w:r w:rsidRPr="00875860">
              <w:rPr>
                <w:rFonts w:ascii="Huxtable" w:hAnsi="Huxtable" w:cs="Khmer UI"/>
              </w:rPr>
              <w:t xml:space="preserve">Using one trait from each category you observed, </w:t>
            </w:r>
            <w:r w:rsidRPr="00875860">
              <w:rPr>
                <w:rFonts w:ascii="Huxtable" w:hAnsi="Huxtable" w:cs="Khmer UI"/>
                <w:b/>
              </w:rPr>
              <w:t>create your own organism</w:t>
            </w:r>
            <w:r w:rsidRPr="00875860">
              <w:rPr>
                <w:rFonts w:ascii="Huxtable" w:hAnsi="Huxtable" w:cs="Khmer UI"/>
              </w:rPr>
              <w:t xml:space="preserve">! </w:t>
            </w:r>
          </w:p>
          <w:p w:rsidR="00875860" w:rsidRDefault="00875860" w:rsidP="00875860">
            <w:pPr>
              <w:pStyle w:val="ListParagraph"/>
              <w:numPr>
                <w:ilvl w:val="0"/>
                <w:numId w:val="20"/>
              </w:numPr>
              <w:rPr>
                <w:rFonts w:ascii="Huxtable" w:hAnsi="Huxtable" w:cs="Khmer UI"/>
              </w:rPr>
            </w:pPr>
            <w:r>
              <w:rPr>
                <w:rFonts w:ascii="Huxtable" w:hAnsi="Huxtable" w:cs="Khmer UI"/>
              </w:rPr>
              <w:t xml:space="preserve">One a paper plate, draw and color what your creature would look like if it had a trait from Zoo Zone, Greenhouse Garage and Microscope Mania. </w:t>
            </w:r>
          </w:p>
          <w:p w:rsidR="00875860" w:rsidRDefault="00875860" w:rsidP="00875860">
            <w:pPr>
              <w:pStyle w:val="ListParagraph"/>
              <w:numPr>
                <w:ilvl w:val="0"/>
                <w:numId w:val="20"/>
              </w:numPr>
              <w:rPr>
                <w:rFonts w:ascii="Huxtable" w:hAnsi="Huxtable" w:cs="Khmer UI"/>
              </w:rPr>
            </w:pPr>
            <w:r>
              <w:rPr>
                <w:rFonts w:ascii="Huxtable" w:hAnsi="Huxtable" w:cs="Khmer UI"/>
              </w:rPr>
              <w:t>On the back of a paper plate, write down the three traits you used and add 2 more traits.</w:t>
            </w:r>
          </w:p>
          <w:p w:rsidR="00875860" w:rsidRPr="00875860" w:rsidRDefault="00875860" w:rsidP="00875860">
            <w:pPr>
              <w:pStyle w:val="ListParagraph"/>
              <w:numPr>
                <w:ilvl w:val="0"/>
                <w:numId w:val="20"/>
              </w:numPr>
              <w:rPr>
                <w:rFonts w:ascii="Huxtable" w:hAnsi="Huxtable" w:cs="Khmer UI"/>
              </w:rPr>
            </w:pPr>
            <w:r>
              <w:rPr>
                <w:rFonts w:ascii="Huxtable" w:hAnsi="Huxtable" w:cs="Khmer UI"/>
              </w:rPr>
              <w:t>Don’t forget to give your new creature a scientific name and a common name.</w:t>
            </w:r>
          </w:p>
          <w:p w:rsidR="00875860" w:rsidRPr="00401B77" w:rsidRDefault="00875860" w:rsidP="00875860">
            <w:pPr>
              <w:rPr>
                <w:rFonts w:ascii="Huxtable" w:hAnsi="Huxtable" w:cs="Khmer UI"/>
                <w:i/>
                <w:iCs/>
                <w:sz w:val="20"/>
                <w:szCs w:val="20"/>
              </w:rPr>
            </w:pPr>
            <w:r w:rsidRPr="00DF706D">
              <w:rPr>
                <w:rFonts w:ascii="Huxtable" w:hAnsi="Huxtable" w:cs="Khmer UI"/>
                <w:b/>
                <w:sz w:val="18"/>
                <w:szCs w:val="18"/>
              </w:rPr>
              <w:t>Remember</w:t>
            </w:r>
            <w:r w:rsidRPr="00DF706D">
              <w:rPr>
                <w:rFonts w:ascii="Huxtable" w:hAnsi="Huxtable" w:cs="Khmer UI"/>
                <w:sz w:val="18"/>
                <w:szCs w:val="18"/>
              </w:rPr>
              <w:t xml:space="preserve">: An organism’s name often holds clues to its anatomy, habitat, or behavior. All plants and animals have a scientific name, and some also possess a common name. For example a dog (Your pet Fido) has a </w:t>
            </w:r>
            <w:r w:rsidRPr="00401B77">
              <w:rPr>
                <w:rFonts w:ascii="Huxtable" w:hAnsi="Huxtable" w:cs="Khmer UI"/>
                <w:sz w:val="20"/>
                <w:szCs w:val="20"/>
              </w:rPr>
              <w:t xml:space="preserve">scientific name of </w:t>
            </w:r>
            <w:proofErr w:type="spellStart"/>
            <w:r w:rsidRPr="00401B77">
              <w:rPr>
                <w:rFonts w:ascii="Huxtable" w:hAnsi="Huxtable" w:cs="Khmer UI"/>
                <w:i/>
                <w:iCs/>
                <w:sz w:val="20"/>
                <w:szCs w:val="20"/>
              </w:rPr>
              <w:t>Canis</w:t>
            </w:r>
            <w:proofErr w:type="spellEnd"/>
            <w:r w:rsidRPr="00401B77">
              <w:rPr>
                <w:rFonts w:ascii="Huxtable" w:hAnsi="Huxtable" w:cs="Khmer UI"/>
                <w:i/>
                <w:iCs/>
                <w:sz w:val="20"/>
                <w:szCs w:val="20"/>
              </w:rPr>
              <w:t xml:space="preserve"> lupus </w:t>
            </w:r>
            <w:proofErr w:type="spellStart"/>
            <w:r w:rsidRPr="00401B77">
              <w:rPr>
                <w:rFonts w:ascii="Huxtable" w:hAnsi="Huxtable" w:cs="Khmer UI"/>
                <w:i/>
                <w:iCs/>
                <w:sz w:val="20"/>
                <w:szCs w:val="20"/>
              </w:rPr>
              <w:t>familiaris</w:t>
            </w:r>
            <w:proofErr w:type="spellEnd"/>
            <w:r w:rsidRPr="00401B77">
              <w:rPr>
                <w:rFonts w:ascii="Huxtable" w:hAnsi="Huxtable" w:cs="Khmer UI"/>
                <w:i/>
                <w:iCs/>
                <w:sz w:val="20"/>
                <w:szCs w:val="20"/>
              </w:rPr>
              <w:t>.</w:t>
            </w:r>
          </w:p>
          <w:p w:rsidR="00875860" w:rsidRPr="00401B77" w:rsidRDefault="00875860" w:rsidP="00875860">
            <w:pPr>
              <w:pStyle w:val="ListParagraph"/>
              <w:numPr>
                <w:ilvl w:val="0"/>
                <w:numId w:val="21"/>
              </w:numPr>
              <w:rPr>
                <w:rFonts w:ascii="Huxtable" w:hAnsi="Huxtable"/>
                <w:sz w:val="18"/>
                <w:szCs w:val="18"/>
              </w:rPr>
            </w:pPr>
            <w:r w:rsidRPr="00401B77">
              <w:rPr>
                <w:rFonts w:ascii="Huxtable" w:hAnsi="Huxtable"/>
                <w:sz w:val="18"/>
                <w:szCs w:val="18"/>
              </w:rPr>
              <w:t>Experiment with different languages: for example, “rouge” means red in French.</w:t>
            </w:r>
          </w:p>
          <w:p w:rsidR="00875860" w:rsidRPr="00401B77" w:rsidRDefault="00875860" w:rsidP="00875860">
            <w:pPr>
              <w:pStyle w:val="ListParagraph"/>
              <w:numPr>
                <w:ilvl w:val="0"/>
                <w:numId w:val="21"/>
              </w:numPr>
              <w:rPr>
                <w:rFonts w:ascii="Huxtable" w:hAnsi="Huxtable"/>
                <w:sz w:val="18"/>
                <w:szCs w:val="18"/>
              </w:rPr>
            </w:pPr>
            <w:r w:rsidRPr="00401B77">
              <w:rPr>
                <w:rFonts w:ascii="Huxtable" w:hAnsi="Huxtable"/>
                <w:sz w:val="18"/>
                <w:szCs w:val="18"/>
              </w:rPr>
              <w:t>Consider prefixes: “tri-” for three, or “mega-” extra-large.</w:t>
            </w:r>
          </w:p>
          <w:p w:rsidR="00875860" w:rsidRPr="00875860" w:rsidRDefault="00875860" w:rsidP="00875860">
            <w:pPr>
              <w:pStyle w:val="ListParagraph"/>
              <w:numPr>
                <w:ilvl w:val="0"/>
                <w:numId w:val="21"/>
              </w:numPr>
              <w:rPr>
                <w:rFonts w:ascii="Huxtable" w:hAnsi="Huxtable"/>
                <w:sz w:val="18"/>
                <w:szCs w:val="18"/>
              </w:rPr>
            </w:pPr>
            <w:r w:rsidRPr="00401B77">
              <w:rPr>
                <w:rFonts w:ascii="Huxtable" w:hAnsi="Huxtable"/>
                <w:sz w:val="18"/>
                <w:szCs w:val="18"/>
              </w:rPr>
              <w:t>Imagine the kind of job this organism might have if it were human.</w:t>
            </w:r>
            <w:bookmarkStart w:id="0" w:name="_GoBack"/>
            <w:bookmarkEnd w:id="0"/>
          </w:p>
        </w:tc>
      </w:tr>
    </w:tbl>
    <w:p w:rsidR="00AC4993" w:rsidRPr="007B39E3" w:rsidRDefault="00AC4993" w:rsidP="007B39E3"/>
    <w:sectPr w:rsidR="00AC4993" w:rsidRPr="007B39E3" w:rsidSect="00FD6D0F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xtable">
    <w:panose1 w:val="02000506000000020004"/>
    <w:charset w:val="00"/>
    <w:family w:val="auto"/>
    <w:pitch w:val="variable"/>
    <w:sig w:usb0="80000027" w:usb1="4000004A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4016"/>
    <w:multiLevelType w:val="hybridMultilevel"/>
    <w:tmpl w:val="2D6CC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7676"/>
    <w:multiLevelType w:val="hybridMultilevel"/>
    <w:tmpl w:val="618009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B262F"/>
    <w:multiLevelType w:val="multilevel"/>
    <w:tmpl w:val="02F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A0AEB"/>
    <w:multiLevelType w:val="hybridMultilevel"/>
    <w:tmpl w:val="0166F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442CD"/>
    <w:multiLevelType w:val="multilevel"/>
    <w:tmpl w:val="D4E8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86C31"/>
    <w:multiLevelType w:val="hybridMultilevel"/>
    <w:tmpl w:val="D584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B796B"/>
    <w:multiLevelType w:val="hybridMultilevel"/>
    <w:tmpl w:val="4582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3169E"/>
    <w:multiLevelType w:val="hybridMultilevel"/>
    <w:tmpl w:val="E32A7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1363C"/>
    <w:multiLevelType w:val="multilevel"/>
    <w:tmpl w:val="A04A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8C1DEA"/>
    <w:multiLevelType w:val="hybridMultilevel"/>
    <w:tmpl w:val="A0602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01E73"/>
    <w:multiLevelType w:val="hybridMultilevel"/>
    <w:tmpl w:val="AFEA1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F85215"/>
    <w:multiLevelType w:val="hybridMultilevel"/>
    <w:tmpl w:val="7F1E1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910204"/>
    <w:multiLevelType w:val="hybridMultilevel"/>
    <w:tmpl w:val="FFB6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176A7"/>
    <w:multiLevelType w:val="hybridMultilevel"/>
    <w:tmpl w:val="5EDC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151ED"/>
    <w:multiLevelType w:val="hybridMultilevel"/>
    <w:tmpl w:val="1FF44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075730"/>
    <w:multiLevelType w:val="hybridMultilevel"/>
    <w:tmpl w:val="2EFC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65F61"/>
    <w:multiLevelType w:val="hybridMultilevel"/>
    <w:tmpl w:val="87DA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734DF"/>
    <w:multiLevelType w:val="multilevel"/>
    <w:tmpl w:val="30DC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0C428D"/>
    <w:multiLevelType w:val="hybridMultilevel"/>
    <w:tmpl w:val="AFAC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4790E"/>
    <w:multiLevelType w:val="hybridMultilevel"/>
    <w:tmpl w:val="6180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23DD"/>
    <w:multiLevelType w:val="hybridMultilevel"/>
    <w:tmpl w:val="38BE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7"/>
  </w:num>
  <w:num w:numId="9">
    <w:abstractNumId w:val="4"/>
  </w:num>
  <w:num w:numId="10">
    <w:abstractNumId w:val="13"/>
  </w:num>
  <w:num w:numId="11">
    <w:abstractNumId w:val="16"/>
  </w:num>
  <w:num w:numId="12">
    <w:abstractNumId w:val="6"/>
  </w:num>
  <w:num w:numId="13">
    <w:abstractNumId w:val="14"/>
  </w:num>
  <w:num w:numId="14">
    <w:abstractNumId w:val="1"/>
  </w:num>
  <w:num w:numId="15">
    <w:abstractNumId w:val="3"/>
  </w:num>
  <w:num w:numId="16">
    <w:abstractNumId w:val="0"/>
  </w:num>
  <w:num w:numId="17">
    <w:abstractNumId w:val="7"/>
  </w:num>
  <w:num w:numId="18">
    <w:abstractNumId w:val="15"/>
  </w:num>
  <w:num w:numId="19">
    <w:abstractNumId w:val="10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9A"/>
    <w:rsid w:val="0017579A"/>
    <w:rsid w:val="00220BB2"/>
    <w:rsid w:val="00280766"/>
    <w:rsid w:val="0034434D"/>
    <w:rsid w:val="00357932"/>
    <w:rsid w:val="00401B77"/>
    <w:rsid w:val="004365F0"/>
    <w:rsid w:val="004C2288"/>
    <w:rsid w:val="004D6675"/>
    <w:rsid w:val="004E317B"/>
    <w:rsid w:val="00653C1B"/>
    <w:rsid w:val="007B39E3"/>
    <w:rsid w:val="008511A4"/>
    <w:rsid w:val="00875860"/>
    <w:rsid w:val="008A6E15"/>
    <w:rsid w:val="00A376A0"/>
    <w:rsid w:val="00AC4993"/>
    <w:rsid w:val="00AD021F"/>
    <w:rsid w:val="00B56E27"/>
    <w:rsid w:val="00B93EF7"/>
    <w:rsid w:val="00DF706D"/>
    <w:rsid w:val="00F27415"/>
    <w:rsid w:val="00FD6D0F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A767B-1F78-454D-8711-926FAD1A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BB2"/>
    <w:pPr>
      <w:ind w:left="720"/>
      <w:contextualSpacing/>
    </w:pPr>
  </w:style>
  <w:style w:type="table" w:styleId="TableGrid">
    <w:name w:val="Table Grid"/>
    <w:basedOn w:val="TableNormal"/>
    <w:uiPriority w:val="39"/>
    <w:rsid w:val="007B3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A00B-E5FA-4BBB-8B55-7541D077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bhi Jinandra</dc:creator>
  <cp:keywords/>
  <dc:description/>
  <cp:lastModifiedBy>Regina Mccurdy</cp:lastModifiedBy>
  <cp:revision>6</cp:revision>
  <dcterms:created xsi:type="dcterms:W3CDTF">2013-09-30T20:25:00Z</dcterms:created>
  <dcterms:modified xsi:type="dcterms:W3CDTF">2013-09-30T20:56:00Z</dcterms:modified>
</cp:coreProperties>
</file>